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664" w:type="dxa"/>
        <w:tblInd w:w="5857" w:type="dxa"/>
        <w:tblLayout w:type="fixed"/>
        <w:tblLook w:val="04A0" w:firstRow="1" w:lastRow="0" w:firstColumn="1" w:lastColumn="0" w:noHBand="0" w:noVBand="1"/>
      </w:tblPr>
      <w:tblGrid>
        <w:gridCol w:w="964"/>
        <w:gridCol w:w="1700"/>
      </w:tblGrid>
      <w:tr w:rsidR="000F7EEA" w14:paraId="5B1AB1C4" w14:textId="77777777" w:rsidTr="004F0352">
        <w:trPr>
          <w:trHeight w:val="794"/>
        </w:trPr>
        <w:tc>
          <w:tcPr>
            <w:tcW w:w="964" w:type="dxa"/>
            <w:vAlign w:val="center"/>
          </w:tcPr>
          <w:p w14:paraId="5AD1622D" w14:textId="2EB262AA" w:rsidR="000F7EEA" w:rsidRPr="009D524C" w:rsidRDefault="000F7EEA" w:rsidP="009D524C">
            <w:pPr>
              <w:ind w:leftChars="-10" w:rightChars="-25" w:right="-53" w:hangingChars="13" w:hanging="21"/>
              <w:jc w:val="center"/>
              <w:rPr>
                <w:sz w:val="18"/>
                <w:szCs w:val="44"/>
              </w:rPr>
            </w:pPr>
            <w:r w:rsidRPr="009D524C">
              <w:rPr>
                <w:rFonts w:hint="eastAsia"/>
                <w:sz w:val="16"/>
                <w:szCs w:val="44"/>
              </w:rPr>
              <w:t>受験番号</w:t>
            </w:r>
          </w:p>
        </w:tc>
        <w:tc>
          <w:tcPr>
            <w:tcW w:w="1700" w:type="dxa"/>
          </w:tcPr>
          <w:p w14:paraId="2DB02F7E" w14:textId="77777777" w:rsidR="000F7EEA" w:rsidRPr="009D524C" w:rsidRDefault="000F7EEA" w:rsidP="00081BED">
            <w:pPr>
              <w:spacing w:line="160" w:lineRule="exact"/>
              <w:ind w:leftChars="-30" w:left="-45" w:hangingChars="15" w:hanging="18"/>
              <w:rPr>
                <w:sz w:val="14"/>
                <w:szCs w:val="44"/>
              </w:rPr>
            </w:pPr>
            <w:r w:rsidRPr="000F7EEA">
              <w:rPr>
                <w:rFonts w:hint="eastAsia"/>
                <w:sz w:val="12"/>
                <w:szCs w:val="44"/>
              </w:rPr>
              <w:t>※</w:t>
            </w:r>
            <w:r>
              <w:rPr>
                <w:rFonts w:hint="eastAsia"/>
                <w:sz w:val="12"/>
                <w:szCs w:val="44"/>
              </w:rPr>
              <w:t>大学記入欄</w:t>
            </w:r>
          </w:p>
        </w:tc>
      </w:tr>
    </w:tbl>
    <w:p w14:paraId="2A228080" w14:textId="13E4CD69" w:rsidR="000D5F1D" w:rsidRPr="000D5F1D" w:rsidRDefault="000D5F1D" w:rsidP="00D6536C">
      <w:pPr>
        <w:spacing w:line="200" w:lineRule="exact"/>
        <w:rPr>
          <w:sz w:val="20"/>
          <w:szCs w:val="44"/>
        </w:rPr>
      </w:pPr>
    </w:p>
    <w:p w14:paraId="08A86F3E" w14:textId="03D0FA1B" w:rsidR="007D3885" w:rsidRDefault="009A4E49" w:rsidP="009D52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推　　薦　　書</w:t>
      </w:r>
    </w:p>
    <w:p w14:paraId="40C04E9A" w14:textId="77777777" w:rsidR="009A4E49" w:rsidRDefault="009A4E49" w:rsidP="009A4E49">
      <w:pPr>
        <w:spacing w:line="200" w:lineRule="exact"/>
        <w:rPr>
          <w:sz w:val="20"/>
          <w:szCs w:val="44"/>
        </w:rPr>
      </w:pPr>
    </w:p>
    <w:p w14:paraId="2C9442D0" w14:textId="77777777" w:rsidR="009A4E49" w:rsidRDefault="009A4E49" w:rsidP="009A4E49">
      <w:pPr>
        <w:spacing w:line="200" w:lineRule="exact"/>
        <w:rPr>
          <w:sz w:val="20"/>
          <w:szCs w:val="44"/>
        </w:rPr>
      </w:pPr>
    </w:p>
    <w:p w14:paraId="4ED3E95F" w14:textId="77777777" w:rsidR="009A4E49" w:rsidRDefault="009A4E49" w:rsidP="009A4E49">
      <w:pPr>
        <w:spacing w:line="200" w:lineRule="exact"/>
        <w:rPr>
          <w:sz w:val="20"/>
          <w:szCs w:val="44"/>
        </w:rPr>
      </w:pPr>
    </w:p>
    <w:p w14:paraId="32ACCA1D" w14:textId="77777777" w:rsidR="009A4E49" w:rsidRPr="009A4E49" w:rsidRDefault="009A4E49" w:rsidP="009A4E49">
      <w:pPr>
        <w:spacing w:line="260" w:lineRule="exact"/>
        <w:jc w:val="right"/>
        <w:rPr>
          <w:szCs w:val="44"/>
        </w:rPr>
      </w:pPr>
      <w:r w:rsidRPr="009A4E49">
        <w:rPr>
          <w:rFonts w:hint="eastAsia"/>
          <w:szCs w:val="44"/>
        </w:rPr>
        <w:t xml:space="preserve">令和　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年　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月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　日</w:t>
      </w:r>
    </w:p>
    <w:p w14:paraId="29D283E4" w14:textId="77777777"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14:paraId="0C1A9501" w14:textId="77777777"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14:paraId="72D2EC4D" w14:textId="77777777"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14:paraId="20C034DE" w14:textId="77777777" w:rsidR="009A4E49" w:rsidRPr="009A4E49" w:rsidRDefault="009A4E49" w:rsidP="009A4E49">
      <w:pPr>
        <w:spacing w:line="-260" w:lineRule="auto"/>
        <w:ind w:right="800"/>
        <w:rPr>
          <w:szCs w:val="44"/>
        </w:rPr>
      </w:pPr>
      <w:r w:rsidRPr="009A4E49">
        <w:rPr>
          <w:rFonts w:hint="eastAsia"/>
          <w:szCs w:val="44"/>
        </w:rPr>
        <w:t>福島県立医科大学長　　様</w:t>
      </w:r>
    </w:p>
    <w:p w14:paraId="08B8FBE6" w14:textId="77777777" w:rsidR="009A4E49" w:rsidRPr="009A4E49" w:rsidRDefault="009A4E49" w:rsidP="004B1FE5">
      <w:pPr>
        <w:spacing w:line="200" w:lineRule="exact"/>
        <w:ind w:right="800"/>
        <w:rPr>
          <w:sz w:val="24"/>
          <w:szCs w:val="44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25"/>
      </w:tblGrid>
      <w:tr w:rsidR="004B1FE5" w14:paraId="52875E33" w14:textId="77777777" w:rsidTr="004B1FE5">
        <w:trPr>
          <w:trHeight w:val="794"/>
        </w:trPr>
        <w:tc>
          <w:tcPr>
            <w:tcW w:w="1701" w:type="dxa"/>
            <w:vAlign w:val="bottom"/>
          </w:tcPr>
          <w:p w14:paraId="3BA45277" w14:textId="77777777" w:rsidR="004B1FE5" w:rsidRDefault="004B1FE5" w:rsidP="004B1FE5">
            <w:pPr>
              <w:spacing w:line="500" w:lineRule="exact"/>
              <w:rPr>
                <w:sz w:val="20"/>
                <w:szCs w:val="44"/>
              </w:rPr>
            </w:pPr>
            <w:r w:rsidRPr="004F0352">
              <w:rPr>
                <w:rFonts w:hint="eastAsia"/>
                <w:spacing w:val="15"/>
                <w:kern w:val="0"/>
                <w:szCs w:val="44"/>
                <w:fitText w:val="1260" w:id="2027662592"/>
              </w:rPr>
              <w:t>高等学校</w:t>
            </w:r>
            <w:r w:rsidRPr="004F0352">
              <w:rPr>
                <w:rFonts w:hint="eastAsia"/>
                <w:spacing w:val="45"/>
                <w:kern w:val="0"/>
                <w:szCs w:val="44"/>
                <w:fitText w:val="1260" w:id="2027662592"/>
              </w:rPr>
              <w:t>名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29FC63A4" w14:textId="77777777" w:rsidR="004B1FE5" w:rsidRDefault="004B1FE5" w:rsidP="004B1FE5">
            <w:pPr>
              <w:spacing w:line="260" w:lineRule="exact"/>
              <w:ind w:right="800"/>
              <w:rPr>
                <w:sz w:val="20"/>
                <w:szCs w:val="44"/>
              </w:rPr>
            </w:pPr>
          </w:p>
        </w:tc>
      </w:tr>
      <w:tr w:rsidR="004B1FE5" w14:paraId="6FB8C8DC" w14:textId="77777777" w:rsidTr="004B1FE5">
        <w:trPr>
          <w:trHeight w:val="794"/>
        </w:trPr>
        <w:tc>
          <w:tcPr>
            <w:tcW w:w="1701" w:type="dxa"/>
            <w:vAlign w:val="bottom"/>
          </w:tcPr>
          <w:p w14:paraId="2E359947" w14:textId="77777777" w:rsidR="004B1FE5" w:rsidRDefault="004B1FE5" w:rsidP="004B1FE5">
            <w:pPr>
              <w:spacing w:line="-500" w:lineRule="auto"/>
              <w:rPr>
                <w:sz w:val="20"/>
                <w:szCs w:val="44"/>
              </w:rPr>
            </w:pPr>
            <w:r w:rsidRPr="009A4E49">
              <w:rPr>
                <w:rFonts w:hint="eastAsia"/>
                <w:kern w:val="0"/>
                <w:szCs w:val="44"/>
              </w:rPr>
              <w:t>高等学校長名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60EF6" w14:textId="242C1B9E" w:rsidR="004B1FE5" w:rsidRDefault="004B1FE5" w:rsidP="004B1FE5">
            <w:pPr>
              <w:spacing w:line="260" w:lineRule="exact"/>
              <w:ind w:right="-143"/>
              <w:rPr>
                <w:sz w:val="2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 xml:space="preserve">　　　　　　　　　　　</w:t>
            </w:r>
            <w:r w:rsidR="00D6536C">
              <w:rPr>
                <w:rFonts w:hint="eastAsia"/>
                <w:kern w:val="0"/>
                <w:szCs w:val="44"/>
              </w:rPr>
              <w:t xml:space="preserve">　</w:t>
            </w:r>
            <w:r>
              <w:rPr>
                <w:rFonts w:hint="eastAsia"/>
                <w:kern w:val="0"/>
                <w:szCs w:val="44"/>
              </w:rPr>
              <w:t>公印</w:t>
            </w:r>
          </w:p>
        </w:tc>
      </w:tr>
    </w:tbl>
    <w:p w14:paraId="1EFE836E" w14:textId="77777777" w:rsidR="009A4E49" w:rsidRDefault="009A4E49" w:rsidP="004B1FE5">
      <w:pPr>
        <w:spacing w:line="-260" w:lineRule="auto"/>
        <w:ind w:right="-1"/>
        <w:rPr>
          <w:kern w:val="0"/>
          <w:szCs w:val="44"/>
        </w:rPr>
      </w:pPr>
    </w:p>
    <w:p w14:paraId="447F79E0" w14:textId="77777777" w:rsidR="009A4E49" w:rsidRDefault="009A4E49" w:rsidP="009A4E49">
      <w:pPr>
        <w:spacing w:line="200" w:lineRule="exact"/>
        <w:rPr>
          <w:kern w:val="0"/>
          <w:sz w:val="20"/>
          <w:szCs w:val="44"/>
        </w:rPr>
      </w:pPr>
    </w:p>
    <w:p w14:paraId="69735E90" w14:textId="7654794D" w:rsidR="009A4E49" w:rsidRDefault="009A4E49" w:rsidP="00D6536C">
      <w:pPr>
        <w:spacing w:line="500" w:lineRule="exact"/>
        <w:ind w:firstLineChars="100" w:firstLine="210"/>
        <w:rPr>
          <w:kern w:val="0"/>
          <w:szCs w:val="44"/>
        </w:rPr>
      </w:pPr>
      <w:r w:rsidRPr="009A4E49">
        <w:rPr>
          <w:rFonts w:hint="eastAsia"/>
          <w:kern w:val="0"/>
          <w:szCs w:val="44"/>
        </w:rPr>
        <w:t>下記の生徒は、福島県立医科大学看護学部において、看護学を学修するにふさわしい能力、適性及び意欲を有しておりますので、責任をもって推薦します。</w:t>
      </w:r>
    </w:p>
    <w:p w14:paraId="09FFB280" w14:textId="77777777" w:rsidR="009A4E49" w:rsidRDefault="009A4E49" w:rsidP="009A4E49">
      <w:pPr>
        <w:spacing w:line="500" w:lineRule="exact"/>
        <w:jc w:val="center"/>
        <w:rPr>
          <w:kern w:val="0"/>
          <w:szCs w:val="44"/>
        </w:rPr>
      </w:pPr>
      <w:r>
        <w:rPr>
          <w:rFonts w:hint="eastAsia"/>
          <w:kern w:val="0"/>
          <w:szCs w:val="44"/>
        </w:rPr>
        <w:t>記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719"/>
      </w:tblGrid>
      <w:tr w:rsidR="00D76984" w14:paraId="225424D1" w14:textId="77777777" w:rsidTr="002A078C">
        <w:trPr>
          <w:trHeight w:val="510"/>
        </w:trPr>
        <w:tc>
          <w:tcPr>
            <w:tcW w:w="1276" w:type="dxa"/>
            <w:vAlign w:val="bottom"/>
          </w:tcPr>
          <w:p w14:paraId="730E9A37" w14:textId="77777777" w:rsidR="00D76984" w:rsidRDefault="00D76984" w:rsidP="009F14CB">
            <w:pPr>
              <w:tabs>
                <w:tab w:val="left" w:pos="3402"/>
              </w:tabs>
              <w:spacing w:line="260" w:lineRule="exact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氏　　名</w:t>
            </w:r>
          </w:p>
        </w:tc>
        <w:tc>
          <w:tcPr>
            <w:tcW w:w="3719" w:type="dxa"/>
            <w:tcBorders>
              <w:top w:val="nil"/>
              <w:bottom w:val="single" w:sz="6" w:space="0" w:color="auto"/>
            </w:tcBorders>
            <w:vAlign w:val="bottom"/>
          </w:tcPr>
          <w:p w14:paraId="123F2E9D" w14:textId="77777777" w:rsidR="00D76984" w:rsidRPr="0097116E" w:rsidRDefault="00D76984" w:rsidP="009F14CB">
            <w:pPr>
              <w:tabs>
                <w:tab w:val="left" w:pos="3402"/>
              </w:tabs>
              <w:spacing w:line="260" w:lineRule="exact"/>
              <w:rPr>
                <w:kern w:val="0"/>
                <w:sz w:val="24"/>
                <w:szCs w:val="44"/>
              </w:rPr>
            </w:pPr>
          </w:p>
        </w:tc>
      </w:tr>
      <w:tr w:rsidR="00D76984" w14:paraId="3FA8AF7B" w14:textId="77777777" w:rsidTr="004F0352">
        <w:trPr>
          <w:trHeight w:val="510"/>
        </w:trPr>
        <w:tc>
          <w:tcPr>
            <w:tcW w:w="1276" w:type="dxa"/>
            <w:vAlign w:val="bottom"/>
          </w:tcPr>
          <w:p w14:paraId="1115240B" w14:textId="77777777" w:rsidR="00D76984" w:rsidRDefault="00D76984" w:rsidP="009F14CB">
            <w:pPr>
              <w:tabs>
                <w:tab w:val="left" w:pos="3402"/>
              </w:tabs>
              <w:spacing w:line="260" w:lineRule="exact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生年月日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1483B9" w14:textId="77777777" w:rsidR="00D76984" w:rsidRPr="0097116E" w:rsidRDefault="00D76984" w:rsidP="009F14CB">
            <w:pPr>
              <w:tabs>
                <w:tab w:val="left" w:pos="3402"/>
              </w:tabs>
              <w:spacing w:line="260" w:lineRule="exact"/>
              <w:rPr>
                <w:kern w:val="0"/>
                <w:sz w:val="24"/>
                <w:szCs w:val="44"/>
              </w:rPr>
            </w:pPr>
          </w:p>
        </w:tc>
      </w:tr>
    </w:tbl>
    <w:p w14:paraId="4560D321" w14:textId="77777777" w:rsidR="009A4E49" w:rsidRDefault="009A4E49" w:rsidP="009A4E49">
      <w:pPr>
        <w:spacing w:line="260" w:lineRule="exact"/>
        <w:rPr>
          <w:kern w:val="0"/>
          <w:szCs w:val="44"/>
        </w:rPr>
      </w:pPr>
    </w:p>
    <w:p w14:paraId="2E9083D6" w14:textId="77777777" w:rsidR="0097116E" w:rsidRDefault="0097116E" w:rsidP="00B16FE8">
      <w:pPr>
        <w:spacing w:line="260" w:lineRule="exact"/>
        <w:rPr>
          <w:kern w:val="0"/>
          <w:szCs w:val="44"/>
        </w:rPr>
        <w:sectPr w:rsidR="0097116E" w:rsidSect="009D524C">
          <w:pgSz w:w="11906" w:h="16838"/>
          <w:pgMar w:top="397" w:right="1701" w:bottom="1162" w:left="1701" w:header="851" w:footer="992" w:gutter="0"/>
          <w:cols w:space="425"/>
          <w:docGrid w:type="lines" w:linePitch="360"/>
        </w:sectPr>
      </w:pPr>
    </w:p>
    <w:p w14:paraId="791E8354" w14:textId="49A28124" w:rsidR="0097116E" w:rsidRPr="00B16FE8" w:rsidRDefault="00B16FE8" w:rsidP="0097116E">
      <w:pPr>
        <w:tabs>
          <w:tab w:val="left" w:pos="3402"/>
        </w:tabs>
        <w:spacing w:line="260" w:lineRule="exact"/>
        <w:jc w:val="left"/>
        <w:rPr>
          <w:kern w:val="0"/>
          <w:szCs w:val="44"/>
        </w:rPr>
      </w:pPr>
      <w:r>
        <w:rPr>
          <w:rFonts w:hint="eastAsia"/>
          <w:kern w:val="0"/>
          <w:szCs w:val="44"/>
        </w:rPr>
        <w:t>１　被</w:t>
      </w:r>
      <w:r w:rsidR="0097116E">
        <w:rPr>
          <w:rFonts w:hint="eastAsia"/>
          <w:kern w:val="0"/>
          <w:szCs w:val="44"/>
        </w:rPr>
        <w:t>推薦者</w:t>
      </w:r>
    </w:p>
    <w:p w14:paraId="22A11E82" w14:textId="77777777" w:rsidR="0097116E" w:rsidRPr="0097116E" w:rsidRDefault="0097116E" w:rsidP="0097116E">
      <w:pPr>
        <w:tabs>
          <w:tab w:val="left" w:pos="3402"/>
        </w:tabs>
        <w:spacing w:line="200" w:lineRule="exact"/>
        <w:jc w:val="left"/>
        <w:rPr>
          <w:kern w:val="0"/>
          <w:sz w:val="20"/>
          <w:szCs w:val="44"/>
        </w:rPr>
      </w:pPr>
    </w:p>
    <w:p w14:paraId="1A1C37C5" w14:textId="77777777" w:rsidR="00B16FE8" w:rsidRPr="0097116E" w:rsidRDefault="00B16FE8" w:rsidP="0097116E">
      <w:pPr>
        <w:spacing w:line="200" w:lineRule="exact"/>
        <w:rPr>
          <w:kern w:val="0"/>
          <w:sz w:val="20"/>
          <w:szCs w:val="44"/>
        </w:rPr>
      </w:pPr>
    </w:p>
    <w:p w14:paraId="4794528A" w14:textId="77777777"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14:paraId="202F4709" w14:textId="77777777"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14:paraId="50C4E202" w14:textId="77777777"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14:paraId="0F498C30" w14:textId="7A410BEB" w:rsidR="0097116E" w:rsidRDefault="0097116E" w:rsidP="009B7005">
      <w:pPr>
        <w:spacing w:line="260" w:lineRule="exact"/>
        <w:rPr>
          <w:kern w:val="0"/>
          <w:szCs w:val="44"/>
        </w:rPr>
      </w:pPr>
      <w:r>
        <w:rPr>
          <w:rFonts w:hint="eastAsia"/>
          <w:kern w:val="0"/>
          <w:szCs w:val="44"/>
        </w:rPr>
        <w:t>２　推薦理由</w:t>
      </w:r>
    </w:p>
    <w:p w14:paraId="1393C304" w14:textId="77777777" w:rsidR="009D5262" w:rsidRPr="009D5262" w:rsidRDefault="009D5262" w:rsidP="009F14CB">
      <w:pPr>
        <w:spacing w:line="-120" w:lineRule="auto"/>
        <w:rPr>
          <w:kern w:val="0"/>
          <w:sz w:val="20"/>
          <w:szCs w:val="44"/>
        </w:rPr>
      </w:pPr>
    </w:p>
    <w:p w14:paraId="26AD1F0F" w14:textId="77777777" w:rsidR="009D5262" w:rsidRPr="009D5262" w:rsidRDefault="009D5262" w:rsidP="009D5262">
      <w:pPr>
        <w:spacing w:line="200" w:lineRule="exact"/>
        <w:rPr>
          <w:kern w:val="0"/>
          <w:sz w:val="20"/>
          <w:szCs w:val="44"/>
        </w:rPr>
      </w:pPr>
      <w:r>
        <w:rPr>
          <w:rFonts w:hint="eastAsia"/>
          <w:noProof/>
          <w:kern w:val="0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712C6" wp14:editId="0C5365D1">
                <wp:simplePos x="0" y="0"/>
                <wp:positionH relativeFrom="column">
                  <wp:posOffset>-5715</wp:posOffset>
                </wp:positionH>
                <wp:positionV relativeFrom="paragraph">
                  <wp:posOffset>61595</wp:posOffset>
                </wp:positionV>
                <wp:extent cx="5407025" cy="1885950"/>
                <wp:effectExtent l="0" t="0" r="2222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B3AB0" w14:textId="77777777" w:rsidR="009B7005" w:rsidRDefault="009B7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1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4.85pt;width:425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" fillcolor="white [3201]" strokeweight="1pt">
                <v:textbox>
                  <w:txbxContent>
                    <w:p w14:paraId="5F2B3AB0" w14:textId="77777777" w:rsidR="009B7005" w:rsidRDefault="009B7005"/>
                  </w:txbxContent>
                </v:textbox>
              </v:shape>
            </w:pict>
          </mc:Fallback>
        </mc:AlternateContent>
      </w:r>
    </w:p>
    <w:p w14:paraId="5A8D5B8A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7BFD95D8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4A6A8212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730CB717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49D8E34B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20948A7E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7D91B9DE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5A947F65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0DE82860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1E61A6D2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234985C1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569D112F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62A90A45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09FBDCE0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1E552EC1" w14:textId="77777777"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14:paraId="44EF707D" w14:textId="77777777" w:rsidR="00F81828" w:rsidRDefault="00F81828" w:rsidP="009D5262">
      <w:pPr>
        <w:spacing w:line="200" w:lineRule="exact"/>
        <w:rPr>
          <w:kern w:val="0"/>
          <w:sz w:val="20"/>
          <w:szCs w:val="44"/>
        </w:rPr>
      </w:pPr>
    </w:p>
    <w:p w14:paraId="30BB451A" w14:textId="2C73239E" w:rsidR="00264632" w:rsidRDefault="009D5262" w:rsidP="009F14CB">
      <w:pPr>
        <w:spacing w:line="260" w:lineRule="exact"/>
        <w:rPr>
          <w:kern w:val="0"/>
          <w:szCs w:val="44"/>
        </w:rPr>
      </w:pPr>
      <w:r>
        <w:rPr>
          <w:rFonts w:hint="eastAsia"/>
          <w:kern w:val="0"/>
          <w:szCs w:val="44"/>
        </w:rPr>
        <w:t>３　看護学を学修することへの適性及び看護職者となることへの適性</w:t>
      </w:r>
    </w:p>
    <w:p w14:paraId="1B56BA2F" w14:textId="77777777" w:rsidR="009D5262" w:rsidRPr="00264632" w:rsidRDefault="009D5262" w:rsidP="00C21C98">
      <w:pPr>
        <w:spacing w:line="200" w:lineRule="exact"/>
        <w:rPr>
          <w:sz w:val="20"/>
          <w:szCs w:val="44"/>
        </w:rPr>
      </w:pPr>
    </w:p>
    <w:p w14:paraId="69315857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  <w:r>
        <w:rPr>
          <w:rFonts w:hint="eastAsia"/>
          <w:noProof/>
          <w:kern w:val="0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2E234" wp14:editId="250AC002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400000" cy="1303020"/>
                <wp:effectExtent l="0" t="0" r="10795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2FB2" w14:textId="77777777" w:rsidR="009D5262" w:rsidRDefault="009D5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E234" id="テキスト ボックス 8" o:spid="_x0000_s1027" type="#_x0000_t202" style="position:absolute;left:0;text-align:left;margin-left:0;margin-top:2.05pt;width:425.2pt;height:10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" fillcolor="white [3201]" strokeweight="1pt">
                <v:textbox>
                  <w:txbxContent>
                    <w:p w14:paraId="354F2FB2" w14:textId="77777777" w:rsidR="009D5262" w:rsidRDefault="009D5262"/>
                  </w:txbxContent>
                </v:textbox>
                <w10:wrap anchorx="margin"/>
              </v:shape>
            </w:pict>
          </mc:Fallback>
        </mc:AlternateContent>
      </w:r>
    </w:p>
    <w:p w14:paraId="2516F572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7CD2E935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42498B71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1A774B30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6D8C41CF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38C58614" w14:textId="77777777"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14:paraId="6033A482" w14:textId="77777777" w:rsidR="00264632" w:rsidRDefault="00264632" w:rsidP="00C21C98">
      <w:pPr>
        <w:spacing w:line="200" w:lineRule="exact"/>
        <w:rPr>
          <w:sz w:val="20"/>
          <w:szCs w:val="44"/>
        </w:rPr>
      </w:pPr>
    </w:p>
    <w:p w14:paraId="383AFF18" w14:textId="77777777" w:rsidR="00AD7799" w:rsidRDefault="00AD7799" w:rsidP="00C21C98">
      <w:pPr>
        <w:spacing w:line="200" w:lineRule="exact"/>
        <w:rPr>
          <w:sz w:val="20"/>
          <w:szCs w:val="44"/>
        </w:rPr>
      </w:pPr>
    </w:p>
    <w:p w14:paraId="4A591CD3" w14:textId="77777777" w:rsidR="00AD7799" w:rsidRDefault="00AD7799" w:rsidP="00C21C98">
      <w:pPr>
        <w:spacing w:line="200" w:lineRule="exact"/>
        <w:rPr>
          <w:sz w:val="20"/>
          <w:szCs w:val="44"/>
        </w:rPr>
      </w:pPr>
    </w:p>
    <w:p w14:paraId="57B3B413" w14:textId="77777777" w:rsidR="00AD7799" w:rsidRPr="00AD7799" w:rsidRDefault="00AD7799" w:rsidP="00C21C98">
      <w:pPr>
        <w:spacing w:line="200" w:lineRule="exact"/>
        <w:rPr>
          <w:sz w:val="20"/>
          <w:szCs w:val="44"/>
        </w:rPr>
      </w:pPr>
    </w:p>
    <w:tbl>
      <w:tblPr>
        <w:tblStyle w:val="a3"/>
        <w:tblpPr w:leftFromText="142" w:rightFromText="142" w:vertAnchor="text" w:horzAnchor="margin" w:tblpXSpec="right" w:tblpY="24"/>
        <w:tblW w:w="2664" w:type="dxa"/>
        <w:tblLayout w:type="fixed"/>
        <w:tblLook w:val="04A0" w:firstRow="1" w:lastRow="0" w:firstColumn="1" w:lastColumn="0" w:noHBand="0" w:noVBand="1"/>
      </w:tblPr>
      <w:tblGrid>
        <w:gridCol w:w="964"/>
        <w:gridCol w:w="1700"/>
      </w:tblGrid>
      <w:tr w:rsidR="009324A6" w14:paraId="4D520777" w14:textId="77777777" w:rsidTr="009324A6">
        <w:trPr>
          <w:trHeight w:val="794"/>
        </w:trPr>
        <w:tc>
          <w:tcPr>
            <w:tcW w:w="964" w:type="dxa"/>
            <w:vAlign w:val="center"/>
          </w:tcPr>
          <w:p w14:paraId="63DBC272" w14:textId="77777777" w:rsidR="009324A6" w:rsidRDefault="009324A6" w:rsidP="009324A6">
            <w:pPr>
              <w:spacing w:line="200" w:lineRule="exact"/>
              <w:ind w:leftChars="-51" w:left="-107" w:rightChars="-51" w:right="-107"/>
              <w:jc w:val="center"/>
              <w:rPr>
                <w:kern w:val="0"/>
                <w:sz w:val="20"/>
                <w:szCs w:val="44"/>
              </w:rPr>
            </w:pPr>
            <w:r w:rsidRPr="00793406">
              <w:rPr>
                <w:rFonts w:hint="eastAsia"/>
                <w:kern w:val="0"/>
                <w:sz w:val="16"/>
                <w:szCs w:val="44"/>
              </w:rPr>
              <w:t>受験番号</w:t>
            </w:r>
          </w:p>
        </w:tc>
        <w:tc>
          <w:tcPr>
            <w:tcW w:w="1700" w:type="dxa"/>
          </w:tcPr>
          <w:p w14:paraId="00BF7E04" w14:textId="77777777" w:rsidR="009324A6" w:rsidRPr="00EF686D" w:rsidRDefault="009324A6" w:rsidP="009324A6">
            <w:pPr>
              <w:spacing w:line="160" w:lineRule="exact"/>
              <w:ind w:leftChars="-30" w:left="94" w:hangingChars="131" w:hanging="157"/>
              <w:rPr>
                <w:kern w:val="0"/>
                <w:sz w:val="14"/>
                <w:szCs w:val="44"/>
              </w:rPr>
            </w:pPr>
            <w:r w:rsidRPr="000F7EEA">
              <w:rPr>
                <w:rFonts w:hint="eastAsia"/>
                <w:kern w:val="0"/>
                <w:sz w:val="12"/>
                <w:szCs w:val="44"/>
              </w:rPr>
              <w:t>※</w:t>
            </w:r>
            <w:r>
              <w:rPr>
                <w:rFonts w:hint="eastAsia"/>
                <w:kern w:val="0"/>
                <w:sz w:val="12"/>
                <w:szCs w:val="44"/>
              </w:rPr>
              <w:t>大学記入欄</w:t>
            </w:r>
          </w:p>
        </w:tc>
      </w:tr>
    </w:tbl>
    <w:p w14:paraId="5CA816D1" w14:textId="77777777" w:rsidR="009324A6" w:rsidRDefault="009324A6" w:rsidP="00F81828">
      <w:pPr>
        <w:spacing w:line="-260" w:lineRule="auto"/>
        <w:rPr>
          <w:szCs w:val="44"/>
        </w:rPr>
      </w:pPr>
    </w:p>
    <w:p w14:paraId="4E4FED86" w14:textId="77777777" w:rsidR="009324A6" w:rsidRDefault="009324A6" w:rsidP="00F81828">
      <w:pPr>
        <w:spacing w:line="-260" w:lineRule="auto"/>
        <w:rPr>
          <w:szCs w:val="44"/>
        </w:rPr>
      </w:pPr>
    </w:p>
    <w:p w14:paraId="2DDCEBB1" w14:textId="77777777" w:rsidR="009324A6" w:rsidRDefault="009324A6" w:rsidP="00F81828">
      <w:pPr>
        <w:spacing w:line="-260" w:lineRule="auto"/>
        <w:rPr>
          <w:szCs w:val="44"/>
        </w:rPr>
      </w:pPr>
      <w:bookmarkStart w:id="0" w:name="_GoBack"/>
      <w:bookmarkEnd w:id="0"/>
    </w:p>
    <w:p w14:paraId="41881A44" w14:textId="77777777" w:rsidR="009324A6" w:rsidRDefault="009324A6" w:rsidP="00F81828">
      <w:pPr>
        <w:spacing w:line="-260" w:lineRule="auto"/>
        <w:rPr>
          <w:szCs w:val="44"/>
        </w:rPr>
      </w:pPr>
    </w:p>
    <w:p w14:paraId="24102C8C" w14:textId="0F4ABED8" w:rsidR="00264632" w:rsidRDefault="00264632" w:rsidP="00F81828">
      <w:pPr>
        <w:spacing w:line="-260" w:lineRule="auto"/>
        <w:rPr>
          <w:szCs w:val="44"/>
        </w:rPr>
      </w:pPr>
      <w:r>
        <w:rPr>
          <w:rFonts w:hint="eastAsia"/>
          <w:szCs w:val="44"/>
        </w:rPr>
        <w:t>４　学業成績</w:t>
      </w:r>
    </w:p>
    <w:p w14:paraId="1B89C310" w14:textId="77777777" w:rsidR="00264632" w:rsidRDefault="00264632" w:rsidP="00264632">
      <w:pPr>
        <w:spacing w:line="200" w:lineRule="exact"/>
        <w:rPr>
          <w:szCs w:val="44"/>
        </w:rPr>
      </w:pPr>
    </w:p>
    <w:p w14:paraId="0F0D0C3D" w14:textId="77777777" w:rsidR="00264632" w:rsidRDefault="00264632" w:rsidP="00264632">
      <w:pPr>
        <w:spacing w:line="260" w:lineRule="exact"/>
        <w:ind w:firstLineChars="100" w:firstLine="210"/>
        <w:rPr>
          <w:szCs w:val="44"/>
        </w:rPr>
      </w:pPr>
      <w:r>
        <w:rPr>
          <w:rFonts w:hint="eastAsia"/>
          <w:szCs w:val="44"/>
        </w:rPr>
        <w:t>(1)</w:t>
      </w:r>
      <w:r>
        <w:rPr>
          <w:rFonts w:hint="eastAsia"/>
          <w:szCs w:val="44"/>
        </w:rPr>
        <w:t xml:space="preserve">　各学年全体での成績順位</w:t>
      </w:r>
    </w:p>
    <w:tbl>
      <w:tblPr>
        <w:tblStyle w:val="a3"/>
        <w:tblpPr w:leftFromText="142" w:rightFromText="142" w:vertAnchor="text" w:horzAnchor="margin" w:tblpX="392" w:tblpY="145"/>
        <w:tblW w:w="8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650"/>
        <w:gridCol w:w="1089"/>
        <w:gridCol w:w="1650"/>
        <w:gridCol w:w="1089"/>
        <w:gridCol w:w="1650"/>
      </w:tblGrid>
      <w:tr w:rsidR="00540564" w14:paraId="6581DC0A" w14:textId="77777777" w:rsidTr="004F0352">
        <w:trPr>
          <w:trHeight w:val="543"/>
        </w:trPr>
        <w:tc>
          <w:tcPr>
            <w:tcW w:w="1089" w:type="dxa"/>
            <w:vAlign w:val="center"/>
          </w:tcPr>
          <w:p w14:paraId="029B4852" w14:textId="77777777"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１学年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1A322232" w14:textId="38B54CC2" w:rsidR="00540564" w:rsidRDefault="00540564" w:rsidP="00540564">
            <w:pPr>
              <w:wordWrap w:val="0"/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>人中　位</w:t>
            </w:r>
          </w:p>
        </w:tc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105698AF" w14:textId="77777777"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２学年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652C24C0" w14:textId="1E4E7A15" w:rsidR="00540564" w:rsidRDefault="00540564" w:rsidP="00540564">
            <w:pPr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>人中　位</w:t>
            </w:r>
          </w:p>
        </w:tc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698AB5E9" w14:textId="77777777"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３学年</w:t>
            </w:r>
          </w:p>
        </w:tc>
        <w:tc>
          <w:tcPr>
            <w:tcW w:w="1650" w:type="dxa"/>
            <w:vAlign w:val="center"/>
          </w:tcPr>
          <w:p w14:paraId="09719586" w14:textId="43AE35AB" w:rsidR="00540564" w:rsidRDefault="00540564" w:rsidP="00540564">
            <w:pPr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>人中　位</w:t>
            </w:r>
          </w:p>
        </w:tc>
      </w:tr>
    </w:tbl>
    <w:p w14:paraId="41E36BD6" w14:textId="77777777" w:rsidR="00264632" w:rsidRDefault="00264632" w:rsidP="009F14CB">
      <w:pPr>
        <w:spacing w:line="160" w:lineRule="exact"/>
        <w:ind w:firstLineChars="100" w:firstLine="210"/>
        <w:rPr>
          <w:szCs w:val="44"/>
        </w:rPr>
      </w:pPr>
    </w:p>
    <w:p w14:paraId="4CACC26A" w14:textId="77777777" w:rsidR="008C6069" w:rsidRDefault="00540564" w:rsidP="008C6069">
      <w:pPr>
        <w:spacing w:line="260" w:lineRule="exact"/>
        <w:ind w:firstLineChars="100" w:firstLine="210"/>
        <w:rPr>
          <w:szCs w:val="44"/>
        </w:rPr>
      </w:pPr>
      <w:r>
        <w:rPr>
          <w:rFonts w:hint="eastAsia"/>
          <w:szCs w:val="44"/>
        </w:rPr>
        <w:t>(2)</w:t>
      </w:r>
      <w:r>
        <w:rPr>
          <w:rFonts w:hint="eastAsia"/>
          <w:szCs w:val="44"/>
        </w:rPr>
        <w:t xml:space="preserve">　調査書上の各教科の</w:t>
      </w:r>
      <w:r w:rsidR="000839E9" w:rsidRPr="00245074">
        <w:rPr>
          <w:rFonts w:hint="eastAsia"/>
          <w:szCs w:val="44"/>
        </w:rPr>
        <w:t>学習成績の状況</w:t>
      </w:r>
    </w:p>
    <w:tbl>
      <w:tblPr>
        <w:tblStyle w:val="a3"/>
        <w:tblpPr w:leftFromText="142" w:rightFromText="142" w:vertAnchor="text" w:horzAnchor="margin" w:tblpX="392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1282"/>
      </w:tblGrid>
      <w:tr w:rsidR="008C6069" w14:paraId="57FE314B" w14:textId="77777777" w:rsidTr="004F0352">
        <w:trPr>
          <w:trHeight w:val="48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B35E6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教　科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3F86C8" w14:textId="4E62ADD6" w:rsidR="008C6069" w:rsidRDefault="002B2B45" w:rsidP="00C21C98">
            <w:pPr>
              <w:spacing w:line="260" w:lineRule="exact"/>
              <w:ind w:leftChars="-51" w:left="-107" w:rightChars="-51" w:right="-107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国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語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227268" w14:textId="59BAFDF2" w:rsidR="002B2B45" w:rsidRPr="002B2B45" w:rsidRDefault="002B2B45" w:rsidP="002B2B45">
            <w:pPr>
              <w:spacing w:line="260" w:lineRule="exact"/>
              <w:ind w:leftChars="-47" w:left="43" w:rightChars="-47" w:right="-99" w:hangingChars="97" w:hanging="142"/>
              <w:jc w:val="center"/>
              <w:rPr>
                <w:w w:val="70"/>
                <w:szCs w:val="44"/>
              </w:rPr>
            </w:pPr>
            <w:r w:rsidRPr="002B2B45">
              <w:rPr>
                <w:rFonts w:hint="eastAsia"/>
                <w:w w:val="70"/>
                <w:szCs w:val="44"/>
              </w:rPr>
              <w:t>地理歴史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8BF220" w14:textId="3AB3DA9C" w:rsidR="008C6069" w:rsidRDefault="002B2B45" w:rsidP="00C21C98">
            <w:pPr>
              <w:spacing w:line="260" w:lineRule="exact"/>
              <w:ind w:leftChars="-49" w:left="-103" w:rightChars="-49" w:right="-103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公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民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D47024" w14:textId="20D673C8" w:rsidR="008C6069" w:rsidRDefault="002B2B45" w:rsidP="00C21C98">
            <w:pPr>
              <w:spacing w:line="260" w:lineRule="exact"/>
              <w:ind w:leftChars="-49" w:left="8" w:rightChars="-49" w:right="-103" w:hangingChars="53" w:hanging="111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数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学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DF0FF7" w14:textId="5E2482B7" w:rsidR="008C6069" w:rsidRDefault="002B2B45" w:rsidP="00C21C98">
            <w:pPr>
              <w:spacing w:line="260" w:lineRule="exact"/>
              <w:ind w:leftChars="-32" w:left="-67" w:rightChars="-32" w:right="-67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理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科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74318D" w14:textId="0A7277D8" w:rsidR="008C6069" w:rsidRPr="009611F4" w:rsidRDefault="002B2B45" w:rsidP="00C21C98">
            <w:pPr>
              <w:spacing w:line="260" w:lineRule="exact"/>
              <w:ind w:leftChars="-47" w:left="43" w:rightChars="-47" w:right="-99" w:hangingChars="97" w:hanging="142"/>
              <w:jc w:val="center"/>
              <w:rPr>
                <w:w w:val="70"/>
                <w:szCs w:val="44"/>
              </w:rPr>
            </w:pPr>
            <w:r>
              <w:rPr>
                <w:rFonts w:hint="eastAsia"/>
                <w:w w:val="70"/>
                <w:szCs w:val="44"/>
              </w:rPr>
              <w:t>保健体育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9DB841" w14:textId="39B79620" w:rsidR="008C6069" w:rsidRDefault="002B2B45" w:rsidP="00C21C98">
            <w:pPr>
              <w:spacing w:line="260" w:lineRule="exact"/>
              <w:ind w:leftChars="-56" w:left="-118" w:rightChars="-56" w:right="-118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芸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術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B25AC6" w14:textId="608ACA9F" w:rsidR="008C6069" w:rsidRPr="008C6069" w:rsidRDefault="002B2B45" w:rsidP="00C21C98">
            <w:pPr>
              <w:spacing w:line="260" w:lineRule="exact"/>
              <w:ind w:leftChars="-44" w:left="-30" w:rightChars="-44" w:right="-92" w:hangingChars="33" w:hanging="62"/>
              <w:jc w:val="center"/>
              <w:rPr>
                <w:w w:val="90"/>
                <w:szCs w:val="44"/>
              </w:rPr>
            </w:pPr>
            <w:r>
              <w:rPr>
                <w:rFonts w:hint="eastAsia"/>
                <w:w w:val="90"/>
                <w:szCs w:val="44"/>
              </w:rPr>
              <w:t>外国語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12A81" w14:textId="530715D4" w:rsidR="008C6069" w:rsidRDefault="002B2B45" w:rsidP="00C21C98">
            <w:pPr>
              <w:spacing w:line="260" w:lineRule="exact"/>
              <w:ind w:leftChars="-44" w:left="-67" w:rightChars="-44" w:right="-92" w:hangingChars="12" w:hanging="25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家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庭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88921" w14:textId="295945D2" w:rsidR="008C6069" w:rsidRDefault="00C21C98" w:rsidP="00C21C98">
            <w:pPr>
              <w:spacing w:line="260" w:lineRule="exact"/>
              <w:ind w:leftChars="-44" w:left="-42" w:rightChars="-44" w:right="-92" w:hangingChars="12" w:hanging="50"/>
              <w:jc w:val="center"/>
              <w:rPr>
                <w:szCs w:val="44"/>
              </w:rPr>
            </w:pPr>
            <w:r w:rsidRPr="00D6536C">
              <w:rPr>
                <w:rFonts w:hint="eastAsia"/>
                <w:spacing w:val="105"/>
                <w:kern w:val="0"/>
                <w:szCs w:val="44"/>
                <w:fitText w:val="1050" w:id="-955015680"/>
              </w:rPr>
              <w:t>全体</w:t>
            </w:r>
            <w:r w:rsidRPr="00D6536C">
              <w:rPr>
                <w:rFonts w:hint="eastAsia"/>
                <w:kern w:val="0"/>
                <w:szCs w:val="44"/>
                <w:fitText w:val="1050" w:id="-955015680"/>
              </w:rPr>
              <w:t>の</w:t>
            </w:r>
          </w:p>
          <w:p w14:paraId="48F0C68F" w14:textId="77777777" w:rsidR="000839E9" w:rsidRPr="00245074" w:rsidRDefault="000839E9" w:rsidP="00297241">
            <w:pPr>
              <w:spacing w:line="260" w:lineRule="exact"/>
              <w:ind w:leftChars="-44" w:left="-74" w:rightChars="-44" w:right="-92" w:hangingChars="12" w:hanging="18"/>
              <w:jc w:val="center"/>
              <w:rPr>
                <w:color w:val="FF0000"/>
                <w:spacing w:val="8"/>
                <w:w w:val="71"/>
                <w:kern w:val="0"/>
                <w:szCs w:val="44"/>
              </w:rPr>
            </w:pPr>
            <w:r w:rsidRPr="00D6536C">
              <w:rPr>
                <w:rFonts w:hint="eastAsia"/>
                <w:w w:val="71"/>
                <w:kern w:val="0"/>
                <w:szCs w:val="44"/>
                <w:fitText w:val="1050" w:id="-955015423"/>
              </w:rPr>
              <w:t>学習成績の状</w:t>
            </w:r>
            <w:r w:rsidRPr="00D6536C">
              <w:rPr>
                <w:rFonts w:hint="eastAsia"/>
                <w:spacing w:val="8"/>
                <w:w w:val="71"/>
                <w:kern w:val="0"/>
                <w:szCs w:val="44"/>
                <w:fitText w:val="1050" w:id="-955015423"/>
              </w:rPr>
              <w:t>況</w:t>
            </w:r>
          </w:p>
        </w:tc>
      </w:tr>
      <w:tr w:rsidR="008C6069" w14:paraId="0A67B173" w14:textId="77777777" w:rsidTr="004F0352">
        <w:trPr>
          <w:trHeight w:val="260"/>
        </w:trPr>
        <w:tc>
          <w:tcPr>
            <w:tcW w:w="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B5DFD0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平均値</w:t>
            </w:r>
          </w:p>
        </w:tc>
        <w:tc>
          <w:tcPr>
            <w:tcW w:w="663" w:type="dxa"/>
            <w:vMerge w:val="restart"/>
            <w:tcBorders>
              <w:left w:val="single" w:sz="8" w:space="0" w:color="auto"/>
            </w:tcBorders>
            <w:vAlign w:val="center"/>
          </w:tcPr>
          <w:p w14:paraId="55581909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FC54C61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F100479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4886AA0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06F5FB4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BB76597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5C12C98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ED89BC9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tcBorders>
              <w:right w:val="single" w:sz="8" w:space="0" w:color="auto"/>
            </w:tcBorders>
            <w:vAlign w:val="center"/>
          </w:tcPr>
          <w:p w14:paraId="66DD3C51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E882" w14:textId="77777777" w:rsidR="008C6069" w:rsidRDefault="008C6069" w:rsidP="00C21C98">
            <w:pPr>
              <w:spacing w:line="60" w:lineRule="exact"/>
              <w:jc w:val="center"/>
              <w:rPr>
                <w:szCs w:val="44"/>
              </w:rPr>
            </w:pPr>
          </w:p>
        </w:tc>
      </w:tr>
      <w:tr w:rsidR="008C6069" w14:paraId="03D151F1" w14:textId="77777777" w:rsidTr="004F0352">
        <w:trPr>
          <w:trHeight w:val="260"/>
        </w:trPr>
        <w:tc>
          <w:tcPr>
            <w:tcW w:w="959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70F43AC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2FA3EE7C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3F00CC16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1CA234F2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15D5F04C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4B7058EB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301009E3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72580D1F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14:paraId="36FC5F4A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0AE06BA2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DDFD8" w14:textId="77777777" w:rsidR="008C6069" w:rsidRPr="00C21C98" w:rsidRDefault="008C6069" w:rsidP="00C21C98">
            <w:pPr>
              <w:spacing w:line="260" w:lineRule="exact"/>
              <w:jc w:val="center"/>
              <w:rPr>
                <w:sz w:val="28"/>
                <w:szCs w:val="44"/>
              </w:rPr>
            </w:pPr>
          </w:p>
        </w:tc>
      </w:tr>
      <w:tr w:rsidR="008C6069" w14:paraId="19A22CA1" w14:textId="77777777" w:rsidTr="004F0352">
        <w:trPr>
          <w:trHeight w:val="488"/>
        </w:trPr>
        <w:tc>
          <w:tcPr>
            <w:tcW w:w="95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13051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教　科</w:t>
            </w:r>
          </w:p>
        </w:tc>
        <w:tc>
          <w:tcPr>
            <w:tcW w:w="663" w:type="dxa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14:paraId="2FE75BE2" w14:textId="51DD3570" w:rsidR="008C6069" w:rsidRDefault="002B2B45" w:rsidP="002B2B45">
            <w:pPr>
              <w:spacing w:line="260" w:lineRule="exact"/>
              <w:ind w:leftChars="-51" w:left="-107" w:rightChars="-51" w:right="-107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情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報</w:t>
            </w: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59BCB961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382094A2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54F2CEE3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01F7B19C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16656AAB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4BB9D00E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14:paraId="326F80D4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14:paraId="7AAE1363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BD05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</w:tr>
      <w:tr w:rsidR="008C6069" w14:paraId="35D990CB" w14:textId="77777777" w:rsidTr="004F0352">
        <w:trPr>
          <w:trHeight w:val="522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DEB9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平均値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EB65EE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24B225B8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615DB78B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63573612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23C243EE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6EB4D0CF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29BB7CC0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18ADACCA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A8F75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E5FAF" w14:textId="77777777"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</w:tr>
    </w:tbl>
    <w:p w14:paraId="76949BE0" w14:textId="77777777" w:rsidR="00540564" w:rsidRDefault="00540564" w:rsidP="009F14CB">
      <w:pPr>
        <w:spacing w:line="160" w:lineRule="exact"/>
        <w:ind w:firstLineChars="100" w:firstLine="210"/>
        <w:rPr>
          <w:szCs w:val="44"/>
        </w:rPr>
      </w:pPr>
    </w:p>
    <w:p w14:paraId="3E2CE24D" w14:textId="77777777" w:rsidR="009F14CB" w:rsidRDefault="009F14CB" w:rsidP="009F14CB">
      <w:pPr>
        <w:spacing w:line="160" w:lineRule="exact"/>
        <w:ind w:firstLineChars="100" w:firstLine="210"/>
        <w:rPr>
          <w:szCs w:val="44"/>
        </w:rPr>
      </w:pPr>
    </w:p>
    <w:p w14:paraId="5AF27C9D" w14:textId="77777777" w:rsidR="00343508" w:rsidRPr="00C21C98" w:rsidRDefault="00343508" w:rsidP="00C21C98">
      <w:pPr>
        <w:spacing w:line="200" w:lineRule="exact"/>
        <w:rPr>
          <w:szCs w:val="44"/>
        </w:rPr>
      </w:pPr>
    </w:p>
    <w:p w14:paraId="23A3684E" w14:textId="179F1474" w:rsidR="00343508" w:rsidRPr="00245074" w:rsidRDefault="00C21C98" w:rsidP="00297241">
      <w:pPr>
        <w:spacing w:line="260" w:lineRule="exact"/>
        <w:ind w:left="315" w:hangingChars="150" w:hanging="315"/>
        <w:rPr>
          <w:szCs w:val="44"/>
        </w:rPr>
      </w:pPr>
      <w:r>
        <w:rPr>
          <w:rFonts w:hint="eastAsia"/>
          <w:szCs w:val="44"/>
        </w:rPr>
        <w:t xml:space="preserve">５　</w:t>
      </w:r>
      <w:r w:rsidR="000839E9" w:rsidRPr="00245074">
        <w:rPr>
          <w:rFonts w:hint="eastAsia"/>
          <w:szCs w:val="44"/>
        </w:rPr>
        <w:t>高校３年間の活動を通しての</w:t>
      </w:r>
      <w:r w:rsidR="004438B7" w:rsidRPr="00245074">
        <w:rPr>
          <w:rFonts w:hint="eastAsia"/>
          <w:szCs w:val="44"/>
        </w:rPr>
        <w:t>「知識・技能」</w:t>
      </w:r>
      <w:r w:rsidR="00994961" w:rsidRPr="00245074">
        <w:rPr>
          <w:rFonts w:hint="eastAsia"/>
          <w:szCs w:val="44"/>
        </w:rPr>
        <w:t>、</w:t>
      </w:r>
      <w:r w:rsidR="000839E9" w:rsidRPr="00245074">
        <w:rPr>
          <w:rFonts w:hint="eastAsia"/>
          <w:szCs w:val="44"/>
        </w:rPr>
        <w:t>「思考力・判断力・表現力」</w:t>
      </w:r>
      <w:r w:rsidR="00994961" w:rsidRPr="00245074">
        <w:rPr>
          <w:rFonts w:hint="eastAsia"/>
          <w:szCs w:val="44"/>
        </w:rPr>
        <w:t>、</w:t>
      </w:r>
      <w:r w:rsidR="004438B7" w:rsidRPr="00245074">
        <w:rPr>
          <w:rFonts w:hint="eastAsia"/>
          <w:szCs w:val="44"/>
        </w:rPr>
        <w:t>「主体性を持って多様な人々と協働して学ぶ態度」</w:t>
      </w:r>
      <w:r w:rsidR="000839E9" w:rsidRPr="00245074">
        <w:rPr>
          <w:rFonts w:hint="eastAsia"/>
          <w:szCs w:val="44"/>
        </w:rPr>
        <w:t>に関する評価</w:t>
      </w:r>
    </w:p>
    <w:p w14:paraId="4EE546EF" w14:textId="116C25DF" w:rsidR="008C6069" w:rsidRDefault="00343508" w:rsidP="00297241">
      <w:pPr>
        <w:spacing w:line="260" w:lineRule="exact"/>
        <w:ind w:firstLineChars="100" w:firstLine="210"/>
        <w:rPr>
          <w:szCs w:val="44"/>
        </w:rPr>
      </w:pPr>
      <w:r w:rsidRPr="00245074">
        <w:rPr>
          <w:rFonts w:hint="eastAsia"/>
          <w:szCs w:val="44"/>
        </w:rPr>
        <w:t>※</w:t>
      </w:r>
      <w:r w:rsidR="00297241" w:rsidRPr="00245074">
        <w:rPr>
          <w:rFonts w:hint="eastAsia"/>
          <w:szCs w:val="44"/>
        </w:rPr>
        <w:t>努力を要する点や入学後の指導において</w:t>
      </w:r>
      <w:r w:rsidR="00297241" w:rsidRPr="001A2568">
        <w:rPr>
          <w:rFonts w:hint="eastAsia"/>
          <w:szCs w:val="44"/>
        </w:rPr>
        <w:t>特に</w:t>
      </w:r>
      <w:r w:rsidR="00297241" w:rsidRPr="00245074">
        <w:rPr>
          <w:rFonts w:hint="eastAsia"/>
          <w:szCs w:val="44"/>
        </w:rPr>
        <w:t>配慮を要するもの</w:t>
      </w:r>
      <w:r w:rsidR="00AD7799" w:rsidRPr="00245074">
        <w:rPr>
          <w:rFonts w:hint="eastAsia"/>
          <w:szCs w:val="44"/>
        </w:rPr>
        <w:t>が</w:t>
      </w:r>
      <w:r w:rsidR="00AD7799" w:rsidRPr="00A13044">
        <w:rPr>
          <w:rFonts w:hint="eastAsia"/>
          <w:szCs w:val="44"/>
        </w:rPr>
        <w:t>あれば</w:t>
      </w:r>
      <w:r w:rsidR="00A13044">
        <w:rPr>
          <w:rFonts w:hint="eastAsia"/>
          <w:szCs w:val="44"/>
        </w:rPr>
        <w:t>、</w:t>
      </w:r>
      <w:r w:rsidR="00A13044" w:rsidRPr="00FE5C80">
        <w:rPr>
          <w:rFonts w:hint="eastAsia"/>
          <w:szCs w:val="44"/>
        </w:rPr>
        <w:t>それについても</w:t>
      </w:r>
      <w:r w:rsidR="00AD7799" w:rsidRPr="00245074">
        <w:rPr>
          <w:rFonts w:hint="eastAsia"/>
          <w:szCs w:val="44"/>
        </w:rPr>
        <w:t>記載すること。</w:t>
      </w:r>
    </w:p>
    <w:p w14:paraId="4CDF2D6B" w14:textId="77777777" w:rsidR="00C21C98" w:rsidRDefault="00C21C98" w:rsidP="00F81828">
      <w:pPr>
        <w:spacing w:line="200" w:lineRule="exact"/>
        <w:rPr>
          <w:szCs w:val="44"/>
        </w:rPr>
      </w:pPr>
    </w:p>
    <w:p w14:paraId="28DE3F9C" w14:textId="77777777" w:rsidR="00C21C98" w:rsidRDefault="00C21C98" w:rsidP="00F81828">
      <w:pPr>
        <w:spacing w:line="200" w:lineRule="exact"/>
        <w:rPr>
          <w:szCs w:val="44"/>
        </w:rPr>
      </w:pPr>
      <w:r>
        <w:rPr>
          <w:rFonts w:hint="eastAsia"/>
          <w:noProof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D342" wp14:editId="3E5E42F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370195" cy="4648835"/>
                <wp:effectExtent l="0" t="0" r="2095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464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4DCB3" w14:textId="77777777" w:rsidR="00C21C98" w:rsidRDefault="00C2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D342" id="テキスト ボックス 10" o:spid="_x0000_s1028" type="#_x0000_t202" style="position:absolute;left:0;text-align:left;margin-left:0;margin-top:1.15pt;width:422.85pt;height:3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" fillcolor="white [3201]" strokeweight="1pt">
                <v:textbox>
                  <w:txbxContent>
                    <w:p w14:paraId="3824DCB3" w14:textId="77777777" w:rsidR="00C21C98" w:rsidRDefault="00C21C98"/>
                  </w:txbxContent>
                </v:textbox>
              </v:shape>
            </w:pict>
          </mc:Fallback>
        </mc:AlternateContent>
      </w:r>
    </w:p>
    <w:p w14:paraId="713B0010" w14:textId="77777777" w:rsidR="00C21C98" w:rsidRDefault="00C21C98" w:rsidP="00F81828">
      <w:pPr>
        <w:spacing w:line="200" w:lineRule="exact"/>
        <w:rPr>
          <w:szCs w:val="44"/>
        </w:rPr>
      </w:pPr>
    </w:p>
    <w:p w14:paraId="7F7E4F15" w14:textId="77777777" w:rsidR="00C21C98" w:rsidRDefault="00C21C98" w:rsidP="00F81828">
      <w:pPr>
        <w:spacing w:line="200" w:lineRule="exact"/>
        <w:rPr>
          <w:szCs w:val="44"/>
        </w:rPr>
      </w:pPr>
    </w:p>
    <w:p w14:paraId="2BACE0C6" w14:textId="77777777" w:rsidR="00C21C98" w:rsidRDefault="00C21C98" w:rsidP="00F81828">
      <w:pPr>
        <w:spacing w:line="200" w:lineRule="exact"/>
        <w:rPr>
          <w:szCs w:val="44"/>
        </w:rPr>
      </w:pPr>
    </w:p>
    <w:p w14:paraId="2237E76B" w14:textId="77777777" w:rsidR="00C21C98" w:rsidRDefault="00C21C98" w:rsidP="00F81828">
      <w:pPr>
        <w:spacing w:line="200" w:lineRule="exact"/>
        <w:rPr>
          <w:szCs w:val="44"/>
        </w:rPr>
      </w:pPr>
    </w:p>
    <w:p w14:paraId="55B5C564" w14:textId="77777777" w:rsidR="00C21C98" w:rsidRDefault="00C21C98" w:rsidP="00F81828">
      <w:pPr>
        <w:spacing w:line="200" w:lineRule="exact"/>
        <w:rPr>
          <w:szCs w:val="44"/>
        </w:rPr>
      </w:pPr>
    </w:p>
    <w:p w14:paraId="39627F25" w14:textId="77777777" w:rsidR="00C21C98" w:rsidRDefault="00C21C98" w:rsidP="00F81828">
      <w:pPr>
        <w:spacing w:line="200" w:lineRule="exact"/>
        <w:rPr>
          <w:szCs w:val="44"/>
        </w:rPr>
      </w:pPr>
    </w:p>
    <w:p w14:paraId="12B484E9" w14:textId="77777777" w:rsidR="00C21C98" w:rsidRDefault="00C21C98" w:rsidP="00F81828">
      <w:pPr>
        <w:spacing w:line="200" w:lineRule="exact"/>
        <w:rPr>
          <w:szCs w:val="44"/>
        </w:rPr>
      </w:pPr>
    </w:p>
    <w:p w14:paraId="325BA9A6" w14:textId="77777777" w:rsidR="00C21C98" w:rsidRDefault="00C21C98" w:rsidP="00F81828">
      <w:pPr>
        <w:spacing w:line="200" w:lineRule="exact"/>
        <w:rPr>
          <w:szCs w:val="44"/>
        </w:rPr>
      </w:pPr>
    </w:p>
    <w:p w14:paraId="01881854" w14:textId="77777777" w:rsidR="00343508" w:rsidRDefault="00343508" w:rsidP="00F81828">
      <w:pPr>
        <w:spacing w:line="260" w:lineRule="exact"/>
        <w:rPr>
          <w:szCs w:val="44"/>
        </w:rPr>
      </w:pPr>
    </w:p>
    <w:p w14:paraId="5D1A0BE1" w14:textId="77777777" w:rsidR="00343508" w:rsidRDefault="00343508" w:rsidP="00F81828">
      <w:pPr>
        <w:spacing w:line="260" w:lineRule="exact"/>
        <w:rPr>
          <w:szCs w:val="44"/>
        </w:rPr>
      </w:pPr>
    </w:p>
    <w:p w14:paraId="4B46ADE0" w14:textId="77777777" w:rsidR="009D524C" w:rsidRDefault="009D524C" w:rsidP="00F81828">
      <w:pPr>
        <w:spacing w:line="200" w:lineRule="exact"/>
        <w:rPr>
          <w:szCs w:val="44"/>
        </w:rPr>
      </w:pPr>
    </w:p>
    <w:p w14:paraId="71894855" w14:textId="77777777" w:rsidR="004438B7" w:rsidRDefault="004438B7" w:rsidP="00F81828">
      <w:pPr>
        <w:spacing w:line="200" w:lineRule="exact"/>
        <w:rPr>
          <w:szCs w:val="44"/>
        </w:rPr>
      </w:pPr>
    </w:p>
    <w:p w14:paraId="3AA8DC8A" w14:textId="77777777" w:rsidR="004438B7" w:rsidRDefault="004438B7" w:rsidP="00F81828">
      <w:pPr>
        <w:spacing w:line="200" w:lineRule="exact"/>
        <w:rPr>
          <w:szCs w:val="44"/>
        </w:rPr>
      </w:pPr>
    </w:p>
    <w:p w14:paraId="7B21771E" w14:textId="77777777" w:rsidR="004438B7" w:rsidRDefault="004438B7" w:rsidP="00F81828">
      <w:pPr>
        <w:spacing w:line="200" w:lineRule="exact"/>
        <w:rPr>
          <w:szCs w:val="44"/>
        </w:rPr>
      </w:pPr>
    </w:p>
    <w:p w14:paraId="4DE3A3B2" w14:textId="77777777" w:rsidR="004438B7" w:rsidRDefault="004438B7" w:rsidP="00F81828">
      <w:pPr>
        <w:spacing w:line="200" w:lineRule="exact"/>
        <w:rPr>
          <w:szCs w:val="44"/>
        </w:rPr>
      </w:pPr>
    </w:p>
    <w:p w14:paraId="310BCFC9" w14:textId="77777777" w:rsidR="004438B7" w:rsidRDefault="004438B7" w:rsidP="00F81828">
      <w:pPr>
        <w:spacing w:line="200" w:lineRule="exact"/>
        <w:rPr>
          <w:szCs w:val="44"/>
        </w:rPr>
      </w:pPr>
    </w:p>
    <w:p w14:paraId="2D2F2FFB" w14:textId="77777777" w:rsidR="004438B7" w:rsidRDefault="004438B7" w:rsidP="00F81828">
      <w:pPr>
        <w:spacing w:line="200" w:lineRule="exact"/>
        <w:rPr>
          <w:szCs w:val="44"/>
        </w:rPr>
      </w:pPr>
    </w:p>
    <w:p w14:paraId="0650817C" w14:textId="77777777" w:rsidR="004438B7" w:rsidRDefault="004438B7" w:rsidP="00F81828">
      <w:pPr>
        <w:spacing w:line="200" w:lineRule="exact"/>
        <w:rPr>
          <w:szCs w:val="44"/>
        </w:rPr>
      </w:pPr>
    </w:p>
    <w:tbl>
      <w:tblPr>
        <w:tblStyle w:val="a3"/>
        <w:tblpPr w:leftFromText="142" w:rightFromText="142" w:vertAnchor="text" w:horzAnchor="margin" w:tblpY="400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36"/>
        <w:gridCol w:w="1242"/>
        <w:gridCol w:w="3261"/>
      </w:tblGrid>
      <w:tr w:rsidR="004438B7" w14:paraId="73D2594C" w14:textId="77777777" w:rsidTr="004438B7">
        <w:trPr>
          <w:trHeight w:val="552"/>
        </w:trPr>
        <w:tc>
          <w:tcPr>
            <w:tcW w:w="1361" w:type="dxa"/>
            <w:vAlign w:val="center"/>
          </w:tcPr>
          <w:p w14:paraId="59842898" w14:textId="77777777" w:rsidR="004438B7" w:rsidRDefault="004438B7" w:rsidP="004438B7">
            <w:pPr>
              <w:spacing w:line="200" w:lineRule="exact"/>
              <w:ind w:leftChars="-53" w:left="1" w:rightChars="-65" w:right="-136" w:hangingChars="56" w:hanging="112"/>
              <w:jc w:val="center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>被推薦者氏名</w:t>
            </w:r>
          </w:p>
        </w:tc>
        <w:tc>
          <w:tcPr>
            <w:tcW w:w="2636" w:type="dxa"/>
            <w:vAlign w:val="center"/>
          </w:tcPr>
          <w:p w14:paraId="3E16320D" w14:textId="77777777"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</w:p>
        </w:tc>
        <w:tc>
          <w:tcPr>
            <w:tcW w:w="1242" w:type="dxa"/>
            <w:vAlign w:val="center"/>
          </w:tcPr>
          <w:p w14:paraId="748AE699" w14:textId="77777777"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>記載責任者</w:t>
            </w:r>
          </w:p>
        </w:tc>
        <w:tc>
          <w:tcPr>
            <w:tcW w:w="3261" w:type="dxa"/>
            <w:vAlign w:val="center"/>
          </w:tcPr>
          <w:p w14:paraId="0FBD7F89" w14:textId="77777777"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 xml:space="preserve">　　　　　　　　　　　　　　印</w:t>
            </w:r>
          </w:p>
        </w:tc>
      </w:tr>
    </w:tbl>
    <w:p w14:paraId="67B8B118" w14:textId="77777777" w:rsidR="004438B7" w:rsidRPr="00F81828" w:rsidRDefault="004438B7" w:rsidP="00F81828">
      <w:pPr>
        <w:spacing w:line="200" w:lineRule="exact"/>
        <w:rPr>
          <w:szCs w:val="44"/>
        </w:rPr>
      </w:pPr>
    </w:p>
    <w:sectPr w:rsidR="004438B7" w:rsidRPr="00F81828" w:rsidSect="000D5F1D">
      <w:type w:val="continuous"/>
      <w:pgSz w:w="11906" w:h="16838"/>
      <w:pgMar w:top="39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DB6F" w14:textId="77777777" w:rsidR="0015140F" w:rsidRDefault="0015140F" w:rsidP="00796F88">
      <w:r>
        <w:separator/>
      </w:r>
    </w:p>
  </w:endnote>
  <w:endnote w:type="continuationSeparator" w:id="0">
    <w:p w14:paraId="46B2F57B" w14:textId="77777777" w:rsidR="0015140F" w:rsidRDefault="0015140F" w:rsidP="0079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1D79" w14:textId="77777777" w:rsidR="0015140F" w:rsidRDefault="0015140F" w:rsidP="00796F88">
      <w:r>
        <w:separator/>
      </w:r>
    </w:p>
  </w:footnote>
  <w:footnote w:type="continuationSeparator" w:id="0">
    <w:p w14:paraId="7338C4B7" w14:textId="77777777" w:rsidR="0015140F" w:rsidRDefault="0015140F" w:rsidP="0079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49"/>
    <w:rsid w:val="00074E9B"/>
    <w:rsid w:val="00081BED"/>
    <w:rsid w:val="000839E9"/>
    <w:rsid w:val="000B39F8"/>
    <w:rsid w:val="000D5F1D"/>
    <w:rsid w:val="000F7EEA"/>
    <w:rsid w:val="0015140F"/>
    <w:rsid w:val="001A2568"/>
    <w:rsid w:val="001A2C3C"/>
    <w:rsid w:val="00236EAD"/>
    <w:rsid w:val="00245074"/>
    <w:rsid w:val="00264632"/>
    <w:rsid w:val="00297241"/>
    <w:rsid w:val="002A078C"/>
    <w:rsid w:val="002B2B45"/>
    <w:rsid w:val="002C46CA"/>
    <w:rsid w:val="00343508"/>
    <w:rsid w:val="003F0373"/>
    <w:rsid w:val="003F1CE3"/>
    <w:rsid w:val="003F46AE"/>
    <w:rsid w:val="00431337"/>
    <w:rsid w:val="004438B7"/>
    <w:rsid w:val="004B1FE5"/>
    <w:rsid w:val="004B3E61"/>
    <w:rsid w:val="004F0352"/>
    <w:rsid w:val="00540564"/>
    <w:rsid w:val="00576F92"/>
    <w:rsid w:val="00586AE4"/>
    <w:rsid w:val="006159B7"/>
    <w:rsid w:val="00626CA8"/>
    <w:rsid w:val="006F570C"/>
    <w:rsid w:val="007434B8"/>
    <w:rsid w:val="00777E00"/>
    <w:rsid w:val="00793406"/>
    <w:rsid w:val="00796F88"/>
    <w:rsid w:val="00836A3A"/>
    <w:rsid w:val="00845EFD"/>
    <w:rsid w:val="008C6069"/>
    <w:rsid w:val="009324A6"/>
    <w:rsid w:val="009611F4"/>
    <w:rsid w:val="0097116E"/>
    <w:rsid w:val="00994961"/>
    <w:rsid w:val="009A4E49"/>
    <w:rsid w:val="009B7005"/>
    <w:rsid w:val="009D524C"/>
    <w:rsid w:val="009D5262"/>
    <w:rsid w:val="009F14CB"/>
    <w:rsid w:val="00A13044"/>
    <w:rsid w:val="00A239AD"/>
    <w:rsid w:val="00A377ED"/>
    <w:rsid w:val="00AD7799"/>
    <w:rsid w:val="00B16FE8"/>
    <w:rsid w:val="00B53698"/>
    <w:rsid w:val="00C21C98"/>
    <w:rsid w:val="00C537FA"/>
    <w:rsid w:val="00D6536C"/>
    <w:rsid w:val="00D76984"/>
    <w:rsid w:val="00DC0C35"/>
    <w:rsid w:val="00E560E4"/>
    <w:rsid w:val="00EA3628"/>
    <w:rsid w:val="00EF686D"/>
    <w:rsid w:val="00F06036"/>
    <w:rsid w:val="00F54E84"/>
    <w:rsid w:val="00F81828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E5325"/>
  <w15:docId w15:val="{686D263C-D5F1-45B0-9DB5-389301BA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F88"/>
  </w:style>
  <w:style w:type="paragraph" w:styleId="a6">
    <w:name w:val="footer"/>
    <w:basedOn w:val="a"/>
    <w:link w:val="a7"/>
    <w:uiPriority w:val="99"/>
    <w:unhideWhenUsed/>
    <w:rsid w:val="0079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F88"/>
  </w:style>
  <w:style w:type="paragraph" w:styleId="a8">
    <w:name w:val="Balloon Text"/>
    <w:basedOn w:val="a"/>
    <w:link w:val="a9"/>
    <w:uiPriority w:val="99"/>
    <w:semiHidden/>
    <w:unhideWhenUsed/>
    <w:rsid w:val="00994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BC3-FA75-48BF-98D0-351506F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有希子</dc:creator>
  <cp:lastModifiedBy>紺野 海人</cp:lastModifiedBy>
  <cp:revision>26</cp:revision>
  <cp:lastPrinted>2025-09-09T23:42:00Z</cp:lastPrinted>
  <dcterms:created xsi:type="dcterms:W3CDTF">2020-06-10T03:49:00Z</dcterms:created>
  <dcterms:modified xsi:type="dcterms:W3CDTF">2025-09-09T23:44:00Z</dcterms:modified>
</cp:coreProperties>
</file>